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B79F8" w:rsidRDefault="009E0B44" w14:paraId="672A6659" w14:textId="135CA13A">
      <w:r w:rsidR="50C5FEF7">
        <w:rPr/>
        <w:t xml:space="preserve"> </w:t>
      </w:r>
      <w:r w:rsidR="009E0B44">
        <w:drawing>
          <wp:inline wp14:editId="197C39C8" wp14:anchorId="539A27C1">
            <wp:extent cx="5391152" cy="4829175"/>
            <wp:effectExtent l="0" t="0" r="0" b="9525"/>
            <wp:docPr id="1355153143" name="Picture 1" descr="http://img.brainkart.com/extra/0QHPefM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47fbd566ad42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2FBF" w:rsidR="00913888" w:rsidRDefault="00913888" w14:paraId="33C19ED6" w14:textId="77777777">
      <w:pPr>
        <w:rPr>
          <w:sz w:val="32"/>
          <w:szCs w:val="32"/>
        </w:rPr>
      </w:pPr>
      <w:r w:rsidRPr="00532FBF">
        <w:rPr>
          <w:sz w:val="32"/>
          <w:szCs w:val="32"/>
        </w:rPr>
        <w:t xml:space="preserve">            </w:t>
      </w:r>
      <w:r w:rsidRPr="00532FBF" w:rsidR="00532FBF">
        <w:rPr>
          <w:sz w:val="32"/>
          <w:szCs w:val="32"/>
        </w:rPr>
        <w:t xml:space="preserve">                </w:t>
      </w:r>
      <w:r w:rsidRPr="00532FBF">
        <w:rPr>
          <w:sz w:val="32"/>
          <w:szCs w:val="32"/>
        </w:rPr>
        <w:t xml:space="preserve">workflow </w:t>
      </w:r>
      <w:r w:rsidRPr="00532FBF" w:rsidR="00532FBF">
        <w:rPr>
          <w:sz w:val="32"/>
          <w:szCs w:val="32"/>
        </w:rPr>
        <w:t>for Encryption and Decryption</w:t>
      </w:r>
    </w:p>
    <w:p w:rsidR="009E0B44" w:rsidRDefault="009E0B44" w14:paraId="0A37501D" w14:textId="77777777"/>
    <w:p w:rsidR="009E0B44" w:rsidRDefault="009E0B44" w14:paraId="5DAB6C7B" w14:textId="77777777"/>
    <w:p w:rsidR="009E0B44" w:rsidRDefault="009E0B44" w14:paraId="02EB378F" w14:textId="77777777">
      <w:r w:rsidR="009E0B44">
        <w:drawing>
          <wp:inline wp14:editId="104B0CDB" wp14:anchorId="7773BB2B">
            <wp:extent cx="2857500" cy="4391025"/>
            <wp:effectExtent l="0" t="0" r="0" b="9525"/>
            <wp:docPr id="326823047" name="Picture 2" descr="http://img.brainkart.com/extra/ZaaYJhs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f8728ea005404b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B44" w:rsidR="009E0B44" w:rsidRDefault="009E0B44" w14:paraId="34DC2877" w14:textId="77777777">
      <w:pPr>
        <w:rPr>
          <w:sz w:val="32"/>
          <w:szCs w:val="32"/>
        </w:rPr>
      </w:pPr>
      <w:r w:rsidRPr="009E0B44">
        <w:rPr>
          <w:sz w:val="32"/>
          <w:szCs w:val="32"/>
        </w:rPr>
        <w:t>P10(</w:t>
      </w:r>
      <w:proofErr w:type="spellStart"/>
      <w:r w:rsidRPr="009E0B44">
        <w:rPr>
          <w:sz w:val="32"/>
          <w:szCs w:val="32"/>
        </w:rPr>
        <w:t>Permutate</w:t>
      </w:r>
      <w:proofErr w:type="spellEnd"/>
      <w:r w:rsidRPr="009E0B44">
        <w:rPr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9E0B44" w:rsidTr="009E0B44" w14:paraId="28C4D442" w14:textId="77777777">
        <w:tc>
          <w:tcPr>
            <w:tcW w:w="957" w:type="dxa"/>
          </w:tcPr>
          <w:p w:rsidR="009E0B44" w:rsidRDefault="009E0B44" w14:paraId="649841BE" w14:textId="77777777">
            <w:r>
              <w:t>1</w:t>
            </w:r>
          </w:p>
        </w:tc>
        <w:tc>
          <w:tcPr>
            <w:tcW w:w="957" w:type="dxa"/>
          </w:tcPr>
          <w:p w:rsidR="009E0B44" w:rsidRDefault="009E0B44" w14:paraId="18F999B5" w14:textId="77777777">
            <w:r>
              <w:t>2</w:t>
            </w:r>
          </w:p>
        </w:tc>
        <w:tc>
          <w:tcPr>
            <w:tcW w:w="957" w:type="dxa"/>
          </w:tcPr>
          <w:p w:rsidR="009E0B44" w:rsidRDefault="009E0B44" w14:paraId="5FCD5EC4" w14:textId="77777777">
            <w:r>
              <w:t>3</w:t>
            </w:r>
          </w:p>
        </w:tc>
        <w:tc>
          <w:tcPr>
            <w:tcW w:w="957" w:type="dxa"/>
          </w:tcPr>
          <w:p w:rsidR="009E0B44" w:rsidRDefault="009E0B44" w14:paraId="2598DEE6" w14:textId="77777777">
            <w:r>
              <w:t>4</w:t>
            </w:r>
          </w:p>
        </w:tc>
        <w:tc>
          <w:tcPr>
            <w:tcW w:w="958" w:type="dxa"/>
          </w:tcPr>
          <w:p w:rsidR="009E0B44" w:rsidRDefault="009E0B44" w14:paraId="78941E47" w14:textId="77777777">
            <w:r>
              <w:t>5</w:t>
            </w:r>
          </w:p>
        </w:tc>
        <w:tc>
          <w:tcPr>
            <w:tcW w:w="958" w:type="dxa"/>
          </w:tcPr>
          <w:p w:rsidR="009E0B44" w:rsidRDefault="009E0B44" w14:paraId="29B4EA11" w14:textId="77777777">
            <w:r>
              <w:t>6</w:t>
            </w:r>
          </w:p>
        </w:tc>
        <w:tc>
          <w:tcPr>
            <w:tcW w:w="958" w:type="dxa"/>
          </w:tcPr>
          <w:p w:rsidR="009E0B44" w:rsidRDefault="009E0B44" w14:paraId="75697EEC" w14:textId="77777777">
            <w:r>
              <w:t>7</w:t>
            </w:r>
          </w:p>
        </w:tc>
        <w:tc>
          <w:tcPr>
            <w:tcW w:w="958" w:type="dxa"/>
          </w:tcPr>
          <w:p w:rsidR="009E0B44" w:rsidRDefault="009E0B44" w14:paraId="44B0A208" w14:textId="77777777">
            <w:r>
              <w:t>8</w:t>
            </w:r>
          </w:p>
        </w:tc>
        <w:tc>
          <w:tcPr>
            <w:tcW w:w="958" w:type="dxa"/>
          </w:tcPr>
          <w:p w:rsidR="009E0B44" w:rsidRDefault="009E0B44" w14:paraId="2B2B7304" w14:textId="77777777">
            <w:r>
              <w:t>9</w:t>
            </w:r>
          </w:p>
        </w:tc>
        <w:tc>
          <w:tcPr>
            <w:tcW w:w="958" w:type="dxa"/>
          </w:tcPr>
          <w:p w:rsidR="009E0B44" w:rsidRDefault="009E0B44" w14:paraId="5D369756" w14:textId="77777777">
            <w:r>
              <w:t>10</w:t>
            </w:r>
          </w:p>
        </w:tc>
      </w:tr>
      <w:tr w:rsidR="009E0B44" w:rsidTr="009E0B44" w14:paraId="399B84DD" w14:textId="77777777">
        <w:tc>
          <w:tcPr>
            <w:tcW w:w="957" w:type="dxa"/>
          </w:tcPr>
          <w:p w:rsidR="009E0B44" w:rsidRDefault="009E0B44" w14:paraId="0B778152" w14:textId="77777777">
            <w:r>
              <w:t>3</w:t>
            </w:r>
          </w:p>
        </w:tc>
        <w:tc>
          <w:tcPr>
            <w:tcW w:w="957" w:type="dxa"/>
          </w:tcPr>
          <w:p w:rsidR="009E0B44" w:rsidRDefault="009E0B44" w14:paraId="44240AAE" w14:textId="77777777">
            <w:r>
              <w:t>5</w:t>
            </w:r>
          </w:p>
        </w:tc>
        <w:tc>
          <w:tcPr>
            <w:tcW w:w="957" w:type="dxa"/>
          </w:tcPr>
          <w:p w:rsidR="009E0B44" w:rsidRDefault="009E0B44" w14:paraId="7144751B" w14:textId="77777777">
            <w:r>
              <w:t>2</w:t>
            </w:r>
          </w:p>
        </w:tc>
        <w:tc>
          <w:tcPr>
            <w:tcW w:w="957" w:type="dxa"/>
          </w:tcPr>
          <w:p w:rsidR="009E0B44" w:rsidRDefault="009E0B44" w14:paraId="109B8484" w14:textId="77777777">
            <w:r>
              <w:t>7</w:t>
            </w:r>
          </w:p>
        </w:tc>
        <w:tc>
          <w:tcPr>
            <w:tcW w:w="958" w:type="dxa"/>
          </w:tcPr>
          <w:p w:rsidR="009E0B44" w:rsidRDefault="009E0B44" w14:paraId="279935FF" w14:textId="77777777">
            <w:r>
              <w:t>4</w:t>
            </w:r>
          </w:p>
        </w:tc>
        <w:tc>
          <w:tcPr>
            <w:tcW w:w="958" w:type="dxa"/>
          </w:tcPr>
          <w:p w:rsidR="009E0B44" w:rsidRDefault="009E0B44" w14:paraId="446DE71A" w14:textId="77777777">
            <w:r>
              <w:t>10</w:t>
            </w:r>
          </w:p>
        </w:tc>
        <w:tc>
          <w:tcPr>
            <w:tcW w:w="958" w:type="dxa"/>
          </w:tcPr>
          <w:p w:rsidR="009E0B44" w:rsidRDefault="009E0B44" w14:paraId="56B20A0C" w14:textId="77777777">
            <w:r>
              <w:t>1</w:t>
            </w:r>
          </w:p>
        </w:tc>
        <w:tc>
          <w:tcPr>
            <w:tcW w:w="958" w:type="dxa"/>
          </w:tcPr>
          <w:p w:rsidR="009E0B44" w:rsidRDefault="009E0B44" w14:paraId="089009E4" w14:textId="77777777">
            <w:r>
              <w:t>9</w:t>
            </w:r>
          </w:p>
        </w:tc>
        <w:tc>
          <w:tcPr>
            <w:tcW w:w="958" w:type="dxa"/>
          </w:tcPr>
          <w:p w:rsidR="009E0B44" w:rsidRDefault="009E0B44" w14:paraId="03853697" w14:textId="77777777">
            <w:r>
              <w:t>8</w:t>
            </w:r>
          </w:p>
        </w:tc>
        <w:tc>
          <w:tcPr>
            <w:tcW w:w="958" w:type="dxa"/>
          </w:tcPr>
          <w:p w:rsidR="009E0B44" w:rsidRDefault="009E0B44" w14:paraId="1B87E3DE" w14:textId="77777777">
            <w:r>
              <w:t>6</w:t>
            </w:r>
          </w:p>
        </w:tc>
      </w:tr>
    </w:tbl>
    <w:p w:rsidR="009E0B44" w:rsidRDefault="009E0B44" w14:paraId="6A05A809" w14:textId="77777777"/>
    <w:p w:rsidRPr="009E0B44" w:rsidR="009E0B44" w:rsidRDefault="009E0B44" w14:paraId="72367038" w14:textId="77777777">
      <w:pPr>
        <w:rPr>
          <w:sz w:val="32"/>
          <w:szCs w:val="32"/>
        </w:rPr>
      </w:pPr>
      <w:r w:rsidRPr="009E0B44">
        <w:rPr>
          <w:sz w:val="32"/>
          <w:szCs w:val="32"/>
        </w:rPr>
        <w:t xml:space="preserve">P8(Select and </w:t>
      </w:r>
      <w:proofErr w:type="spellStart"/>
      <w:r w:rsidRPr="009E0B44">
        <w:rPr>
          <w:sz w:val="32"/>
          <w:szCs w:val="32"/>
        </w:rPr>
        <w:t>Permutate</w:t>
      </w:r>
      <w:proofErr w:type="spellEnd"/>
      <w:r w:rsidRPr="009E0B44">
        <w:rPr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Pr="009E0B44" w:rsidR="009E0B44" w:rsidTr="009E0B44" w14:paraId="2D265996" w14:textId="77777777">
        <w:tc>
          <w:tcPr>
            <w:tcW w:w="957" w:type="dxa"/>
          </w:tcPr>
          <w:p w:rsidRPr="009E0B44" w:rsidR="009E0B44" w:rsidRDefault="009E0B44" w14:paraId="249FAAB8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Pr="009E0B44" w:rsidR="009E0B44" w:rsidRDefault="009E0B44" w14:paraId="78E884CA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Pr="009E0B44" w:rsidR="009E0B44" w:rsidRDefault="009E0B44" w14:paraId="7A036E3D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Pr="009E0B44" w:rsidR="009E0B44" w:rsidRDefault="009E0B44" w14:paraId="7C964D78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:rsidRPr="009E0B44" w:rsidR="009E0B44" w:rsidRDefault="009E0B44" w14:paraId="76DB90EB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5</w:t>
            </w:r>
          </w:p>
        </w:tc>
        <w:tc>
          <w:tcPr>
            <w:tcW w:w="958" w:type="dxa"/>
          </w:tcPr>
          <w:p w:rsidRPr="009E0B44" w:rsidR="009E0B44" w:rsidRDefault="009E0B44" w14:paraId="1946A7AE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6</w:t>
            </w:r>
          </w:p>
        </w:tc>
        <w:tc>
          <w:tcPr>
            <w:tcW w:w="958" w:type="dxa"/>
          </w:tcPr>
          <w:p w:rsidRPr="009E0B44" w:rsidR="009E0B44" w:rsidRDefault="009E0B44" w14:paraId="6F74D8FD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7</w:t>
            </w:r>
          </w:p>
        </w:tc>
        <w:tc>
          <w:tcPr>
            <w:tcW w:w="958" w:type="dxa"/>
          </w:tcPr>
          <w:p w:rsidRPr="009E0B44" w:rsidR="009E0B44" w:rsidRDefault="009E0B44" w14:paraId="49832D11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8</w:t>
            </w:r>
          </w:p>
        </w:tc>
        <w:tc>
          <w:tcPr>
            <w:tcW w:w="958" w:type="dxa"/>
          </w:tcPr>
          <w:p w:rsidRPr="009E0B44" w:rsidR="009E0B44" w:rsidRDefault="009E0B44" w14:paraId="42124560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Pr="009E0B44" w:rsidR="009E0B44" w:rsidRDefault="009E0B44" w14:paraId="3E1FE5D4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10</w:t>
            </w:r>
          </w:p>
        </w:tc>
      </w:tr>
      <w:tr w:rsidRPr="009E0B44" w:rsidR="009E0B44" w:rsidTr="009E0B44" w14:paraId="7A18D1FD" w14:textId="77777777">
        <w:tc>
          <w:tcPr>
            <w:tcW w:w="957" w:type="dxa"/>
          </w:tcPr>
          <w:p w:rsidRPr="009E0B44" w:rsidR="009E0B44" w:rsidRDefault="009E0B44" w14:paraId="6DDB914C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Pr="009E0B44" w:rsidR="009E0B44" w:rsidRDefault="009E0B44" w14:paraId="68D9363B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Pr="009E0B44" w:rsidR="009E0B44" w:rsidRDefault="009E0B44" w14:paraId="28AF3A15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Pr="009E0B44" w:rsidR="009E0B44" w:rsidRDefault="009E0B44" w14:paraId="17310F6F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:rsidRPr="009E0B44" w:rsidR="009E0B44" w:rsidRDefault="009E0B44" w14:paraId="4CE4F91D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8</w:t>
            </w:r>
          </w:p>
        </w:tc>
        <w:tc>
          <w:tcPr>
            <w:tcW w:w="958" w:type="dxa"/>
          </w:tcPr>
          <w:p w:rsidRPr="009E0B44" w:rsidR="009E0B44" w:rsidRDefault="009E0B44" w14:paraId="729DE7E4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5</w:t>
            </w:r>
          </w:p>
        </w:tc>
        <w:tc>
          <w:tcPr>
            <w:tcW w:w="958" w:type="dxa"/>
          </w:tcPr>
          <w:p w:rsidRPr="009E0B44" w:rsidR="009E0B44" w:rsidRDefault="009E0B44" w14:paraId="31830EAB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10</w:t>
            </w:r>
          </w:p>
        </w:tc>
        <w:tc>
          <w:tcPr>
            <w:tcW w:w="958" w:type="dxa"/>
          </w:tcPr>
          <w:p w:rsidRPr="009E0B44" w:rsidR="009E0B44" w:rsidRDefault="009E0B44" w14:paraId="34BD2DED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Pr="009E0B44" w:rsidR="009E0B44" w:rsidRDefault="009E0B44" w14:paraId="6A09E912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-</w:t>
            </w:r>
          </w:p>
        </w:tc>
        <w:tc>
          <w:tcPr>
            <w:tcW w:w="958" w:type="dxa"/>
          </w:tcPr>
          <w:p w:rsidRPr="009E0B44" w:rsidR="009E0B44" w:rsidRDefault="009E0B44" w14:paraId="33E67AC6" w14:textId="77777777">
            <w:pPr>
              <w:rPr>
                <w:sz w:val="32"/>
                <w:szCs w:val="32"/>
              </w:rPr>
            </w:pPr>
            <w:r w:rsidRPr="009E0B44">
              <w:rPr>
                <w:sz w:val="32"/>
                <w:szCs w:val="32"/>
              </w:rPr>
              <w:t>-</w:t>
            </w:r>
          </w:p>
        </w:tc>
      </w:tr>
    </w:tbl>
    <w:p w:rsidR="009E0B44" w:rsidRDefault="009E0B44" w14:paraId="5A39BBE3" w14:textId="77777777">
      <w:pPr>
        <w:rPr>
          <w:sz w:val="32"/>
          <w:szCs w:val="32"/>
        </w:rPr>
      </w:pPr>
    </w:p>
    <w:p w:rsidR="009E0B44" w:rsidRDefault="009E0B44" w14:paraId="1026A36C" w14:textId="77777777">
      <w:pPr>
        <w:rPr>
          <w:sz w:val="32"/>
          <w:szCs w:val="32"/>
        </w:rPr>
      </w:pPr>
      <w:r>
        <w:rPr>
          <w:sz w:val="32"/>
          <w:szCs w:val="32"/>
        </w:rPr>
        <w:t>P4(</w:t>
      </w:r>
      <w:proofErr w:type="spellStart"/>
      <w:r w:rsidR="00913888">
        <w:rPr>
          <w:sz w:val="32"/>
          <w:szCs w:val="32"/>
        </w:rPr>
        <w:t>Permutate</w:t>
      </w:r>
      <w:proofErr w:type="spellEnd"/>
      <w:r w:rsidR="00913888">
        <w:rPr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3888" w:rsidTr="7FE334D7" w14:paraId="6E71BFDA" w14:textId="77777777">
        <w:tc>
          <w:tcPr>
            <w:tcW w:w="2394" w:type="dxa"/>
          </w:tcPr>
          <w:p w:rsidR="00913888" w:rsidRDefault="00913888" w14:paraId="19F14E3C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913888" w:rsidRDefault="00913888" w14:paraId="7842F596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913888" w:rsidRDefault="00913888" w14:paraId="57AB7477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94" w:type="dxa"/>
          </w:tcPr>
          <w:p w:rsidR="00913888" w:rsidRDefault="00913888" w14:paraId="22C3D751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913888" w:rsidTr="7FE334D7" w14:paraId="66E190A1" w14:textId="77777777">
        <w:tc>
          <w:tcPr>
            <w:tcW w:w="2394" w:type="dxa"/>
          </w:tcPr>
          <w:p w:rsidR="00913888" w:rsidRDefault="00913888" w14:paraId="2CC21B90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913888" w:rsidRDefault="00913888" w14:paraId="5055DCC4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94" w:type="dxa"/>
          </w:tcPr>
          <w:p w:rsidR="00913888" w:rsidRDefault="00913888" w14:paraId="297C039E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94" w:type="dxa"/>
          </w:tcPr>
          <w:p w:rsidR="00913888" w:rsidRDefault="00913888" w14:paraId="065D2414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7FE334D7" w:rsidRDefault="7FE334D7" w14:paraId="1FFE5690" w14:textId="7C3BC5F5"/>
    <w:p w:rsidR="00913888" w:rsidRDefault="00913888" w14:paraId="41C8F396" w14:textId="77777777">
      <w:pPr>
        <w:rPr>
          <w:sz w:val="32"/>
          <w:szCs w:val="32"/>
        </w:rPr>
      </w:pPr>
    </w:p>
    <w:p w:rsidR="00913888" w:rsidRDefault="00913888" w14:paraId="72A3D3EC" w14:textId="77777777">
      <w:pPr>
        <w:rPr>
          <w:sz w:val="32"/>
          <w:szCs w:val="32"/>
        </w:rPr>
      </w:pPr>
      <w:r w:rsidR="00913888">
        <w:drawing>
          <wp:inline wp14:editId="6EA3063D" wp14:anchorId="311F3F75">
            <wp:extent cx="5943600" cy="4457700"/>
            <wp:effectExtent l="0" t="0" r="0" b="0"/>
            <wp:docPr id="926909463" name="Picture 3" descr="https://player.slideplayer.com/86/14028156/slides/slide_1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c89cb6f036d6422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88" w:rsidRDefault="00913888" w14:paraId="175F513D" w14:textId="77777777">
      <w:pPr>
        <w:rPr>
          <w:sz w:val="32"/>
          <w:szCs w:val="32"/>
        </w:rPr>
      </w:pPr>
      <w:bookmarkStart w:name="_GoBack" w:id="0"/>
      <w:r>
        <w:rPr>
          <w:sz w:val="32"/>
          <w:szCs w:val="32"/>
        </w:rPr>
        <w:t xml:space="preserve">EP(Expand and </w:t>
      </w:r>
      <w:proofErr w:type="spellStart"/>
      <w:r>
        <w:rPr>
          <w:sz w:val="32"/>
          <w:szCs w:val="32"/>
        </w:rPr>
        <w:t>Permutate</w:t>
      </w:r>
      <w:proofErr w:type="spellEnd"/>
      <w:r>
        <w:rPr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913888" w:rsidTr="7FE334D7" w14:paraId="79191082" w14:textId="77777777">
        <w:tc>
          <w:tcPr>
            <w:tcW w:w="957" w:type="dxa"/>
          </w:tcPr>
          <w:p w:rsidR="00913888" w:rsidRDefault="00913888" w14:paraId="2E32D521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913888" w:rsidRDefault="00913888" w14:paraId="138328F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913888" w:rsidRDefault="00913888" w14:paraId="2A2176D0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913888" w:rsidRDefault="00913888" w14:paraId="3BC2995D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:rsidR="00913888" w:rsidRDefault="00913888" w14:paraId="0D0B940D" w14:textId="77777777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913888" w:rsidRDefault="00913888" w14:paraId="0E27B00A" w14:textId="77777777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913888" w:rsidRDefault="00913888" w14:paraId="60061E4C" w14:textId="77777777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913888" w:rsidRDefault="00913888" w14:paraId="44EAFD9C" w14:textId="77777777">
            <w:pPr>
              <w:rPr>
                <w:sz w:val="32"/>
                <w:szCs w:val="32"/>
              </w:rPr>
            </w:pPr>
          </w:p>
        </w:tc>
      </w:tr>
      <w:tr w:rsidR="00913888" w:rsidTr="7FE334D7" w14:paraId="2176ABEB" w14:textId="77777777">
        <w:tc>
          <w:tcPr>
            <w:tcW w:w="957" w:type="dxa"/>
          </w:tcPr>
          <w:p w:rsidR="00913888" w:rsidRDefault="00913888" w14:paraId="7CD048C6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913888" w:rsidRDefault="00913888" w14:paraId="0C50080F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913888" w:rsidRDefault="00913888" w14:paraId="54B6C890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913888" w:rsidRDefault="00913888" w14:paraId="3C1ED14B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" w:type="dxa"/>
          </w:tcPr>
          <w:p w:rsidR="00913888" w:rsidRDefault="00913888" w14:paraId="58A8CB7E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" w:type="dxa"/>
          </w:tcPr>
          <w:p w:rsidR="00913888" w:rsidRDefault="00913888" w14:paraId="54A90BE3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" w:type="dxa"/>
          </w:tcPr>
          <w:p w:rsidR="00913888" w:rsidRDefault="00913888" w14:paraId="2A108F41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" w:type="dxa"/>
          </w:tcPr>
          <w:p w:rsidR="00913888" w:rsidRDefault="00913888" w14:paraId="050B3AD0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7FE334D7" w:rsidRDefault="7FE334D7" w14:paraId="7CB61788" w14:textId="1C65F291"/>
    <w:p w:rsidR="00913888" w:rsidRDefault="00913888" w14:paraId="4B94D5A5" w14:textId="77777777">
      <w:pPr>
        <w:rPr>
          <w:sz w:val="32"/>
          <w:szCs w:val="32"/>
        </w:rPr>
      </w:pPr>
    </w:p>
    <w:p w:rsidR="00913888" w:rsidRDefault="00913888" w14:paraId="1A031755" w14:textId="77777777">
      <w:pPr>
        <w:rPr>
          <w:sz w:val="32"/>
          <w:szCs w:val="32"/>
        </w:rPr>
      </w:pPr>
      <w:r>
        <w:rPr>
          <w:sz w:val="32"/>
          <w:szCs w:val="32"/>
        </w:rPr>
        <w:t>IP(Initial Permu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13888" w:rsidTr="7FE334D7" w14:paraId="0ADDFDF6" w14:textId="77777777">
        <w:tc>
          <w:tcPr>
            <w:tcW w:w="1197" w:type="dxa"/>
          </w:tcPr>
          <w:p w:rsidR="00913888" w:rsidRDefault="00913888" w14:paraId="6B965A47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:rsidR="00913888" w:rsidRDefault="00913888" w14:paraId="2E643A3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913888" w:rsidRDefault="00913888" w14:paraId="73999762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913888" w:rsidRDefault="00913888" w14:paraId="4FB28CDF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913888" w:rsidRDefault="00913888" w14:paraId="1D0ADF7A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7" w:type="dxa"/>
          </w:tcPr>
          <w:p w:rsidR="00913888" w:rsidRDefault="00913888" w14:paraId="5D9A48CF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97" w:type="dxa"/>
          </w:tcPr>
          <w:p w:rsidR="00913888" w:rsidRDefault="00913888" w14:paraId="71F3359E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97" w:type="dxa"/>
          </w:tcPr>
          <w:p w:rsidR="00913888" w:rsidRDefault="00913888" w14:paraId="46D1341F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913888" w:rsidTr="7FE334D7" w14:paraId="5CBC33B2" w14:textId="77777777">
        <w:tc>
          <w:tcPr>
            <w:tcW w:w="1197" w:type="dxa"/>
          </w:tcPr>
          <w:p w:rsidR="00913888" w:rsidRDefault="00913888" w14:paraId="5A9DB5E7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913888" w:rsidRDefault="00913888" w14:paraId="1AA1B773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97" w:type="dxa"/>
          </w:tcPr>
          <w:p w:rsidR="00913888" w:rsidRDefault="00913888" w14:paraId="1B4AAD78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913888" w:rsidRDefault="00913888" w14:paraId="511F3AB7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:rsidR="00913888" w:rsidRDefault="00913888" w14:paraId="1ABCEBE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913888" w:rsidRDefault="00913888" w14:paraId="5FCB5F43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97" w:type="dxa"/>
          </w:tcPr>
          <w:p w:rsidR="00913888" w:rsidRDefault="00913888" w14:paraId="14648C2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7" w:type="dxa"/>
          </w:tcPr>
          <w:p w:rsidR="00913888" w:rsidRDefault="00913888" w14:paraId="1F87031A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:rsidR="7FE334D7" w:rsidRDefault="7FE334D7" w14:paraId="1719CA86" w14:textId="331C0CD8"/>
    <w:p w:rsidR="00913888" w:rsidRDefault="00913888" w14:paraId="7A4C73C6" w14:textId="77777777">
      <w:pPr>
        <w:rPr>
          <w:sz w:val="32"/>
          <w:szCs w:val="32"/>
        </w:rPr>
      </w:pPr>
      <w:r>
        <w:rPr>
          <w:sz w:val="32"/>
          <w:szCs w:val="32"/>
        </w:rPr>
        <w:t>IP(Inve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13888" w:rsidTr="002B79F8" w14:paraId="577D5BC4" w14:textId="77777777">
        <w:tc>
          <w:tcPr>
            <w:tcW w:w="1197" w:type="dxa"/>
          </w:tcPr>
          <w:p w:rsidR="00913888" w:rsidP="002B79F8" w:rsidRDefault="00913888" w14:paraId="39507054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:rsidR="00913888" w:rsidP="002B79F8" w:rsidRDefault="00913888" w14:paraId="1BC03362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913888" w:rsidP="002B79F8" w:rsidRDefault="00913888" w14:paraId="5139319E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913888" w:rsidP="002B79F8" w:rsidRDefault="00913888" w14:paraId="7163D972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913888" w:rsidP="002B79F8" w:rsidRDefault="00913888" w14:paraId="34C3CC76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7" w:type="dxa"/>
          </w:tcPr>
          <w:p w:rsidR="00913888" w:rsidP="002B79F8" w:rsidRDefault="00913888" w14:paraId="1D3DECFD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97" w:type="dxa"/>
          </w:tcPr>
          <w:p w:rsidR="00913888" w:rsidP="002B79F8" w:rsidRDefault="00913888" w14:paraId="67E6CB27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97" w:type="dxa"/>
          </w:tcPr>
          <w:p w:rsidR="00913888" w:rsidP="002B79F8" w:rsidRDefault="00913888" w14:paraId="0E865782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913888" w:rsidTr="002B79F8" w14:paraId="205A6B62" w14:textId="77777777">
        <w:tc>
          <w:tcPr>
            <w:tcW w:w="1197" w:type="dxa"/>
          </w:tcPr>
          <w:p w:rsidR="00913888" w:rsidP="002B79F8" w:rsidRDefault="00913888" w14:paraId="7D3D5FE3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97" w:type="dxa"/>
          </w:tcPr>
          <w:p w:rsidR="00913888" w:rsidP="002B79F8" w:rsidRDefault="00913888" w14:paraId="0295336A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:rsidR="00913888" w:rsidP="002B79F8" w:rsidRDefault="00913888" w14:paraId="3B3C4372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913888" w:rsidP="002B79F8" w:rsidRDefault="00913888" w14:paraId="5090736E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97" w:type="dxa"/>
          </w:tcPr>
          <w:p w:rsidR="00913888" w:rsidP="002B79F8" w:rsidRDefault="00913888" w14:paraId="0D246AF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97" w:type="dxa"/>
          </w:tcPr>
          <w:p w:rsidR="00913888" w:rsidP="002B79F8" w:rsidRDefault="00913888" w14:paraId="24DED8E9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97" w:type="dxa"/>
          </w:tcPr>
          <w:p w:rsidR="00913888" w:rsidP="002B79F8" w:rsidRDefault="00913888" w14:paraId="77BBEA4A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197" w:type="dxa"/>
          </w:tcPr>
          <w:p w:rsidR="00913888" w:rsidP="002B79F8" w:rsidRDefault="00913888" w14:paraId="3CBA1243" w14:textId="777777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913888" w:rsidRDefault="00913888" w14:paraId="3DEEC669" w14:textId="77777777">
      <w:pPr>
        <w:rPr>
          <w:sz w:val="32"/>
          <w:szCs w:val="32"/>
        </w:rPr>
      </w:pPr>
    </w:p>
    <w:bookmarkEnd w:id="0"/>
    <w:p w:rsidR="00913888" w:rsidRDefault="00913888" w14:paraId="72834706" w14:textId="77777777">
      <w:pPr>
        <w:rPr>
          <w:sz w:val="32"/>
          <w:szCs w:val="32"/>
        </w:rPr>
      </w:pPr>
      <w:r>
        <w:rPr>
          <w:sz w:val="32"/>
          <w:szCs w:val="32"/>
        </w:rPr>
        <w:t>Substitution Box</w:t>
      </w:r>
    </w:p>
    <w:p w:rsidRPr="009E0B44" w:rsidR="00913888" w:rsidRDefault="00913888" w14:paraId="3656B9AB" w14:textId="77777777">
      <w:pPr>
        <w:rPr>
          <w:sz w:val="32"/>
          <w:szCs w:val="32"/>
        </w:rPr>
      </w:pPr>
      <w:r w:rsidR="00913888">
        <w:drawing>
          <wp:inline wp14:editId="4CE66D82" wp14:anchorId="6D19C2C2">
            <wp:extent cx="1800225" cy="2543175"/>
            <wp:effectExtent l="0" t="0" r="9525" b="9525"/>
            <wp:docPr id="1809229324" name="Picture 4" descr="Working of S-box [19]. | Download Scientific Diagra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15dab72a31940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E0B44" w:rsidR="00913888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6428e0c407f421d"/>
      <w:footerReference w:type="default" r:id="Rba92b3cab952433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7B36AB" w:rsidTr="427B36AB" w14:paraId="7FA0F0D9">
      <w:tc>
        <w:tcPr>
          <w:tcW w:w="3120" w:type="dxa"/>
          <w:tcMar/>
        </w:tcPr>
        <w:p w:rsidR="427B36AB" w:rsidP="427B36AB" w:rsidRDefault="427B36AB" w14:paraId="25B55749" w14:textId="5BB8E02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27B36AB" w:rsidP="427B36AB" w:rsidRDefault="427B36AB" w14:paraId="670C572F" w14:textId="28EA900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27B36AB" w:rsidP="427B36AB" w:rsidRDefault="427B36AB" w14:paraId="515B4B51" w14:textId="446C4F9E">
          <w:pPr>
            <w:pStyle w:val="Header"/>
            <w:bidi w:val="0"/>
            <w:ind w:right="-115"/>
            <w:jc w:val="right"/>
          </w:pPr>
        </w:p>
      </w:tc>
    </w:tr>
  </w:tbl>
  <w:p w:rsidR="427B36AB" w:rsidP="427B36AB" w:rsidRDefault="427B36AB" w14:paraId="5D3ED8D1" w14:textId="12ACCEB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7B36AB" w:rsidTr="427B36AB" w14:paraId="12D61106">
      <w:tc>
        <w:tcPr>
          <w:tcW w:w="3120" w:type="dxa"/>
          <w:tcMar/>
        </w:tcPr>
        <w:p w:rsidR="427B36AB" w:rsidP="427B36AB" w:rsidRDefault="427B36AB" w14:paraId="4844F99C" w14:textId="4BC1E3F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27B36AB" w:rsidP="427B36AB" w:rsidRDefault="427B36AB" w14:paraId="56D81D21" w14:textId="79D4FAB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27B36AB" w:rsidP="427B36AB" w:rsidRDefault="427B36AB" w14:paraId="790F0367" w14:textId="358F5101">
          <w:pPr>
            <w:pStyle w:val="Header"/>
            <w:bidi w:val="0"/>
            <w:ind w:right="-115"/>
            <w:jc w:val="right"/>
          </w:pPr>
        </w:p>
      </w:tc>
    </w:tr>
  </w:tbl>
  <w:p w:rsidR="427B36AB" w:rsidP="427B36AB" w:rsidRDefault="427B36AB" w14:paraId="547963A8" w14:textId="017AA01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55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B44"/>
    <w:rsid w:val="000C0865"/>
    <w:rsid w:val="002B79F8"/>
    <w:rsid w:val="00532FBF"/>
    <w:rsid w:val="00913888"/>
    <w:rsid w:val="009E0B44"/>
    <w:rsid w:val="00AD4E31"/>
    <w:rsid w:val="00E54862"/>
    <w:rsid w:val="197C39C8"/>
    <w:rsid w:val="427B36AB"/>
    <w:rsid w:val="50C5FEF7"/>
    <w:rsid w:val="7FE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5BB6"/>
  <w15:docId w15:val="{18022C3F-5A5C-4B9A-9BA9-DCD4B99E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B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13888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eader" Target="/word/header.xml" Id="Rc6428e0c407f421d" /><Relationship Type="http://schemas.openxmlformats.org/officeDocument/2006/relationships/footer" Target="/word/footer.xml" Id="Rba92b3cab952433f" /><Relationship Type="http://schemas.openxmlformats.org/officeDocument/2006/relationships/image" Target="/media/image9.jpg" Id="R7147fbd566ad42b2" /><Relationship Type="http://schemas.openxmlformats.org/officeDocument/2006/relationships/image" Target="/media/imagea.jpg" Id="Rf8728ea005404b45" /><Relationship Type="http://schemas.openxmlformats.org/officeDocument/2006/relationships/image" Target="/media/imageb.jpg" Id="Rc89cb6f036d64224" /><Relationship Type="http://schemas.openxmlformats.org/officeDocument/2006/relationships/image" Target="/media/imagec.jpg" Id="R715dab72a31940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F7AE3F95D594EBBCBFDDF8C3AE3EC" ma:contentTypeVersion="2" ma:contentTypeDescription="Create a new document." ma:contentTypeScope="" ma:versionID="6c9ac33c9a6f2d3f06840e023ddfcbe3">
  <xsd:schema xmlns:xsd="http://www.w3.org/2001/XMLSchema" xmlns:xs="http://www.w3.org/2001/XMLSchema" xmlns:p="http://schemas.microsoft.com/office/2006/metadata/properties" xmlns:ns2="ea698f68-e4a3-4119-8942-1798ec9a9ae4" targetNamespace="http://schemas.microsoft.com/office/2006/metadata/properties" ma:root="true" ma:fieldsID="3ed5573f357102af4ad00723061e2bcd" ns2:_="">
    <xsd:import namespace="ea698f68-e4a3-4119-8942-1798ec9a9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f68-e4a3-4119-8942-1798ec9a9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E60F-4A89-43FB-9DF9-6733FF3D11F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FD63F-63A3-4E9E-9807-CBCAE26951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a698f68-e4a3-4119-8942-1798ec9a9ae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61A1-DBBF-44D4-A262-C0A002FC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55C1-6D9F-4268-A683-F3C825A59F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lastModifiedBy>SAI PRASHANTH P</lastModifiedBy>
  <revision>5</revision>
  <dcterms:created xsi:type="dcterms:W3CDTF">2020-08-03T14:28:00.0000000Z</dcterms:created>
  <dcterms:modified xsi:type="dcterms:W3CDTF">2020-08-08T19:48:02.8813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F7AE3F95D594EBBCBFDDF8C3AE3EC</vt:lpwstr>
  </property>
</Properties>
</file>